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935163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3.02.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амада Діана Іван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амада Діана Іван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911414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76566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1</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3.06.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935163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3.02.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вертикальна , настільна , Reednee RT78L, чорного кольору , СН:7748599</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 двопостова , Astoria Calypso , білого кольору , СН:7749559</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 прямого помолу , Fiorenzato F64 , чорного кольору , СН:88378494</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вертикальна , настільна , Reednee RT78L, чорного кольору , СН:7748599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Astoria Calypso , білого кольору , СН:7749559 - 5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88378494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 Київ, вул. Глибочицька, 44, буд.4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Зупинковий комплекс, 15 м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4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3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амада Діана Іван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Закарпатська обл., с. Яблунів,  вул. Миру 68, буд., 68,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911414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765660, виданий 8031 13.06.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5547842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амада Д. І.</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935163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3.02.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3.02.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935163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3.02.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Гамада Діана Іван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амада Діана Іванівна, РНОКПП 3519114146, який діє на підставі паспорту 007765660, виданий 8031 13.06.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вертикальна , настільна , Reednee RT78L, чорного кольору , СН:7748599</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 двопостова , Astoria Calypso , білого кольору , СН:7749559</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 прямого помолу , Fiorenzato F64 , чорного кольору , СН:88378494</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вертикальна , настільна , Reednee RT78L, чорного кольору , СН:7748599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Astoria Calypso , білого кольору , СН:7749559 - 5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88378494 - 20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вертикальна , настільна , Reednee RT78L, чорного кольору , СН:7748599</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 двопостова , Astoria Calypso , білого кольору , СН:7749559</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 прямого помолу , Fiorenzato F64 , чорного кольору , СН:88378494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935163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3.02.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амада Д. І.</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амада Діана Іван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Закарпатська обл., с. Яблунів,  вул. Миру 68, буд., 68,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911414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765660, виданий 8031 13.06.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5547842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Гамада Д. І.</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0</Words>
  <Characters>7645</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